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B9" w:rsidRDefault="006047B3" w:rsidP="00BC080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0807">
        <w:rPr>
          <w:rFonts w:ascii="Times New Roman" w:hAnsi="Times New Roman" w:cs="Times New Roman"/>
          <w:b/>
          <w:bCs/>
          <w:sz w:val="32"/>
          <w:szCs w:val="32"/>
        </w:rPr>
        <w:t>Интегрированная внеклассная и</w:t>
      </w:r>
      <w:r w:rsidR="005F34B9" w:rsidRPr="00BC0807">
        <w:rPr>
          <w:rFonts w:ascii="Times New Roman" w:hAnsi="Times New Roman" w:cs="Times New Roman"/>
          <w:b/>
          <w:bCs/>
          <w:sz w:val="32"/>
          <w:szCs w:val="32"/>
        </w:rPr>
        <w:t>нтеллектуальная игра по географии</w:t>
      </w:r>
      <w:r w:rsidRPr="00BC0807">
        <w:rPr>
          <w:rFonts w:ascii="Times New Roman" w:hAnsi="Times New Roman" w:cs="Times New Roman"/>
          <w:b/>
          <w:bCs/>
          <w:sz w:val="32"/>
          <w:szCs w:val="32"/>
        </w:rPr>
        <w:t xml:space="preserve"> и биологии</w:t>
      </w:r>
    </w:p>
    <w:p w:rsidR="00BC0807" w:rsidRPr="00BC0807" w:rsidRDefault="00BC0807" w:rsidP="00BC080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Интеллектуальная игра  по географии и </w:t>
      </w:r>
      <w:r w:rsidR="006047B3" w:rsidRPr="00BC0807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BC0807">
        <w:rPr>
          <w:rFonts w:ascii="Times New Roman" w:hAnsi="Times New Roman" w:cs="Times New Roman"/>
          <w:sz w:val="24"/>
          <w:szCs w:val="24"/>
        </w:rPr>
        <w:t xml:space="preserve"> может быть использована во внеурочной деятельности по предмету. Она включает познавате</w:t>
      </w:r>
      <w:r w:rsidR="006047B3" w:rsidRPr="00BC0807">
        <w:rPr>
          <w:rFonts w:ascii="Times New Roman" w:hAnsi="Times New Roman" w:cs="Times New Roman"/>
          <w:sz w:val="24"/>
          <w:szCs w:val="24"/>
        </w:rPr>
        <w:t xml:space="preserve">льные </w:t>
      </w:r>
      <w:proofErr w:type="gramStart"/>
      <w:r w:rsidR="006047B3" w:rsidRPr="00BC0807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6047B3" w:rsidRPr="00BC0807">
        <w:rPr>
          <w:rFonts w:ascii="Times New Roman" w:hAnsi="Times New Roman" w:cs="Times New Roman"/>
          <w:sz w:val="24"/>
          <w:szCs w:val="24"/>
        </w:rPr>
        <w:t xml:space="preserve"> </w:t>
      </w:r>
      <w:r w:rsidRPr="00BC0807">
        <w:rPr>
          <w:rFonts w:ascii="Times New Roman" w:hAnsi="Times New Roman" w:cs="Times New Roman"/>
          <w:sz w:val="24"/>
          <w:szCs w:val="24"/>
        </w:rPr>
        <w:t xml:space="preserve"> что повышает интерес к предметам у учащихся.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b/>
          <w:bCs/>
          <w:sz w:val="24"/>
          <w:szCs w:val="24"/>
        </w:rPr>
        <w:t>Учебно-воспитательные цели:</w:t>
      </w:r>
      <w:r w:rsidRPr="00BC0807">
        <w:rPr>
          <w:rFonts w:ascii="Times New Roman" w:hAnsi="Times New Roman" w:cs="Times New Roman"/>
          <w:sz w:val="24"/>
          <w:szCs w:val="24"/>
        </w:rPr>
        <w:t> углубить и расширить знания учащихся по данным предметам, развить познавательный интерес, воспитывать любознательность.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A1050C" w:rsidRPr="00BC0807">
        <w:rPr>
          <w:rFonts w:ascii="Times New Roman" w:hAnsi="Times New Roman" w:cs="Times New Roman"/>
          <w:sz w:val="24"/>
          <w:szCs w:val="24"/>
        </w:rPr>
        <w:t xml:space="preserve">: </w:t>
      </w:r>
      <w:r w:rsidRPr="00BC0807">
        <w:rPr>
          <w:rFonts w:ascii="Times New Roman" w:hAnsi="Times New Roman" w:cs="Times New Roman"/>
          <w:sz w:val="24"/>
          <w:szCs w:val="24"/>
        </w:rPr>
        <w:t xml:space="preserve"> заготовки карт, разрезанные для сбора единой картинки, вопросы-задания, </w:t>
      </w:r>
      <w:r w:rsidR="00A1050C" w:rsidRPr="00BC0807">
        <w:rPr>
          <w:rFonts w:ascii="Times New Roman" w:hAnsi="Times New Roman" w:cs="Times New Roman"/>
          <w:sz w:val="24"/>
          <w:szCs w:val="24"/>
        </w:rPr>
        <w:t>жетоны.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r w:rsidRPr="00BC0807">
        <w:rPr>
          <w:rFonts w:ascii="Times New Roman" w:hAnsi="Times New Roman" w:cs="Times New Roman"/>
          <w:b/>
          <w:sz w:val="24"/>
          <w:szCs w:val="24"/>
        </w:rPr>
        <w:t>Правила проведения игры:</w:t>
      </w:r>
    </w:p>
    <w:p w:rsidR="005F34B9" w:rsidRPr="00BC0807" w:rsidRDefault="005F34B9" w:rsidP="00BC080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во время выполнения заданий все участники команд должны соблюдать дисциплину.</w:t>
      </w:r>
    </w:p>
    <w:p w:rsidR="005F34B9" w:rsidRPr="00BC0807" w:rsidRDefault="005F34B9" w:rsidP="00BC080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все вопросы и ответы внимательно выслушивать, не перебивать </w:t>
      </w:r>
      <w:proofErr w:type="gramStart"/>
      <w:r w:rsidRPr="00BC0807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Pr="00BC0807">
        <w:rPr>
          <w:rFonts w:ascii="Times New Roman" w:hAnsi="Times New Roman" w:cs="Times New Roman"/>
          <w:sz w:val="24"/>
          <w:szCs w:val="24"/>
        </w:rPr>
        <w:t>.</w:t>
      </w:r>
    </w:p>
    <w:p w:rsidR="005F34B9" w:rsidRPr="00BC0807" w:rsidRDefault="005F34B9" w:rsidP="00BC080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на подготовку отводится 2 минуты.</w:t>
      </w:r>
    </w:p>
    <w:p w:rsidR="006047B3" w:rsidRPr="00BC0807" w:rsidRDefault="005F34B9" w:rsidP="00BC080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игра проводится по </w:t>
      </w:r>
      <w:r w:rsidR="006047B3" w:rsidRPr="00BC0807">
        <w:rPr>
          <w:rFonts w:ascii="Times New Roman" w:hAnsi="Times New Roman" w:cs="Times New Roman"/>
          <w:sz w:val="24"/>
          <w:szCs w:val="24"/>
        </w:rPr>
        <w:t>геймам  по темам география, биология</w:t>
      </w:r>
    </w:p>
    <w:p w:rsidR="006047B3" w:rsidRPr="00BC0807" w:rsidRDefault="006047B3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       5. </w:t>
      </w:r>
      <w:r w:rsidR="00947BCC" w:rsidRPr="00BC0807">
        <w:rPr>
          <w:rFonts w:ascii="Times New Roman" w:hAnsi="Times New Roman" w:cs="Times New Roman"/>
          <w:sz w:val="24"/>
          <w:szCs w:val="24"/>
        </w:rPr>
        <w:t xml:space="preserve">    </w:t>
      </w:r>
      <w:r w:rsidRPr="00BC0807">
        <w:rPr>
          <w:rFonts w:ascii="Times New Roman" w:hAnsi="Times New Roman" w:cs="Times New Roman"/>
          <w:sz w:val="24"/>
          <w:szCs w:val="24"/>
        </w:rPr>
        <w:t>правильный ответ 1 балл</w:t>
      </w:r>
    </w:p>
    <w:p w:rsidR="00947BCC" w:rsidRPr="00BC0807" w:rsidRDefault="00947BCC" w:rsidP="00BC0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807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947BCC" w:rsidRPr="00BC0807" w:rsidRDefault="00947BC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1.кем работал в зоопарке крокодил Гена                                  крокодилом</w:t>
      </w:r>
    </w:p>
    <w:p w:rsidR="006047B3" w:rsidRPr="00BC0807" w:rsidRDefault="00947BC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0807">
        <w:rPr>
          <w:rFonts w:ascii="Times New Roman" w:hAnsi="Times New Roman" w:cs="Times New Roman"/>
          <w:sz w:val="24"/>
          <w:szCs w:val="24"/>
        </w:rPr>
        <w:t xml:space="preserve">2.эта рыба из речных самая усатая                                  </w:t>
      </w:r>
      <w:r w:rsidR="00C239E2" w:rsidRPr="00BC08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0807">
        <w:rPr>
          <w:rFonts w:ascii="Times New Roman" w:hAnsi="Times New Roman" w:cs="Times New Roman"/>
          <w:sz w:val="24"/>
          <w:szCs w:val="24"/>
        </w:rPr>
        <w:t xml:space="preserve">    сом</w:t>
      </w:r>
      <w:proofErr w:type="gramEnd"/>
    </w:p>
    <w:p w:rsidR="00947BCC" w:rsidRPr="00BC0807" w:rsidRDefault="00947BC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3. назовите самый сердитый город                                         Грозный</w:t>
      </w:r>
    </w:p>
    <w:p w:rsidR="00947BCC" w:rsidRPr="00BC0807" w:rsidRDefault="00C239E2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4. город Сибири, который носит название времени года              Зима</w:t>
      </w:r>
      <w:r w:rsidR="00947BCC" w:rsidRPr="00BC08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F34B9" w:rsidRPr="00BC0807" w:rsidRDefault="006047B3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b/>
          <w:bCs/>
          <w:sz w:val="24"/>
          <w:szCs w:val="24"/>
        </w:rPr>
        <w:t xml:space="preserve">1 гейм  </w:t>
      </w:r>
      <w:r w:rsidR="005F34B9" w:rsidRPr="00BC0807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BC0807" w:rsidRPr="00BC0807">
        <w:rPr>
          <w:rFonts w:ascii="Times New Roman" w:hAnsi="Times New Roman" w:cs="Times New Roman"/>
          <w:b/>
          <w:bCs/>
          <w:sz w:val="24"/>
          <w:szCs w:val="24"/>
        </w:rPr>
        <w:t>одумай и ответь</w:t>
      </w:r>
      <w:r w:rsidR="005F34B9" w:rsidRPr="00BC08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b/>
          <w:bCs/>
          <w:sz w:val="24"/>
          <w:szCs w:val="24"/>
        </w:rPr>
        <w:t>География:</w:t>
      </w:r>
    </w:p>
    <w:p w:rsidR="005F34B9" w:rsidRPr="00BC0807" w:rsidRDefault="005F34B9" w:rsidP="00BC080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ой минерал является своеобразным музеем насекомых и других животных третичного периода? Почему?</w:t>
      </w:r>
    </w:p>
    <w:p w:rsidR="005F34B9" w:rsidRPr="00BC0807" w:rsidRDefault="005F34B9" w:rsidP="00BC080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ой материк самый мирный? Почему?</w:t>
      </w:r>
    </w:p>
    <w:p w:rsidR="005F34B9" w:rsidRPr="00BC0807" w:rsidRDefault="005F34B9" w:rsidP="00BC080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ое из океанических течений является самым крупным? Почему?</w:t>
      </w:r>
    </w:p>
    <w:p w:rsidR="005F34B9" w:rsidRPr="00BC0807" w:rsidRDefault="005F34B9" w:rsidP="00BC080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Назовите родину людей, которые считают, что рождаются с веслом в руке? Почему?</w:t>
      </w:r>
    </w:p>
    <w:p w:rsidR="005F34B9" w:rsidRPr="00BC0807" w:rsidRDefault="005F34B9" w:rsidP="00BC080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ая низменная равнина земного шара является самой большой? Почему?</w:t>
      </w:r>
    </w:p>
    <w:p w:rsidR="005F34B9" w:rsidRPr="00BC0807" w:rsidRDefault="005F34B9" w:rsidP="00BC080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ая пустыня самая засушливая в мире, где она расположена? Почему?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ОТВЕТЫ:</w:t>
      </w:r>
    </w:p>
    <w:p w:rsidR="005F34B9" w:rsidRPr="00BC0807" w:rsidRDefault="005F34B9" w:rsidP="00BC080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янтарь.</w:t>
      </w:r>
    </w:p>
    <w:p w:rsidR="005F34B9" w:rsidRPr="00BC0807" w:rsidRDefault="005F34B9" w:rsidP="00BC080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Антарктида (на материке нельзя проводить никаких испытаний, </w:t>
      </w:r>
      <w:proofErr w:type="gramStart"/>
      <w:r w:rsidRPr="00BC0807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BC0807">
        <w:rPr>
          <w:rFonts w:ascii="Times New Roman" w:hAnsi="Times New Roman" w:cs="Times New Roman"/>
          <w:sz w:val="24"/>
          <w:szCs w:val="24"/>
        </w:rPr>
        <w:t xml:space="preserve"> научных).</w:t>
      </w:r>
    </w:p>
    <w:p w:rsidR="005F34B9" w:rsidRPr="00BC0807" w:rsidRDefault="005F34B9" w:rsidP="00BC080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течение Западных ветров, по океанам Тихому, Индийскому, Атлантическому.</w:t>
      </w:r>
    </w:p>
    <w:p w:rsidR="005F34B9" w:rsidRPr="00BC0807" w:rsidRDefault="005F34B9" w:rsidP="00BC080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Венеция, в Италии, гондольером может быть только венецианец.</w:t>
      </w:r>
    </w:p>
    <w:p w:rsidR="005F34B9" w:rsidRPr="00BC0807" w:rsidRDefault="005F34B9" w:rsidP="00BC080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Амазонская низменность, в Южной Америке.</w:t>
      </w:r>
    </w:p>
    <w:p w:rsidR="005F34B9" w:rsidRPr="00BC0807" w:rsidRDefault="005F34B9" w:rsidP="00BC080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Пустыня </w:t>
      </w:r>
      <w:proofErr w:type="spellStart"/>
      <w:r w:rsidRPr="00BC0807">
        <w:rPr>
          <w:rFonts w:ascii="Times New Roman" w:hAnsi="Times New Roman" w:cs="Times New Roman"/>
          <w:sz w:val="24"/>
          <w:szCs w:val="24"/>
        </w:rPr>
        <w:t>Атакама</w:t>
      </w:r>
      <w:proofErr w:type="spellEnd"/>
      <w:r w:rsidRPr="00BC0807">
        <w:rPr>
          <w:rFonts w:ascii="Times New Roman" w:hAnsi="Times New Roman" w:cs="Times New Roman"/>
          <w:sz w:val="24"/>
          <w:szCs w:val="24"/>
        </w:rPr>
        <w:t>, в Южной Америке.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</w:p>
    <w:p w:rsidR="005F34B9" w:rsidRPr="00BC0807" w:rsidRDefault="005F34B9" w:rsidP="00BC080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Назовите самое большое сооружение созданное морскими животными.</w:t>
      </w:r>
    </w:p>
    <w:p w:rsidR="005F34B9" w:rsidRPr="00BC0807" w:rsidRDefault="005F34B9" w:rsidP="00BC080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ой симпатичный «пожиратель бамбука» в Китае объявлен национальным сокровищем?</w:t>
      </w:r>
    </w:p>
    <w:p w:rsidR="005F34B9" w:rsidRPr="00BC0807" w:rsidRDefault="005F34B9" w:rsidP="00BC080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В Англии её называют птичкой Богородицы, в Германи</w:t>
      </w:r>
      <w:proofErr w:type="gramStart"/>
      <w:r w:rsidRPr="00BC080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C0807">
        <w:rPr>
          <w:rFonts w:ascii="Times New Roman" w:hAnsi="Times New Roman" w:cs="Times New Roman"/>
          <w:sz w:val="24"/>
          <w:szCs w:val="24"/>
        </w:rPr>
        <w:t xml:space="preserve"> жучком Девы Марии, в Голландии –Божьим созданием, а как называют в России?</w:t>
      </w:r>
    </w:p>
    <w:p w:rsidR="005F34B9" w:rsidRPr="00BC0807" w:rsidRDefault="005F34B9" w:rsidP="00BC080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0807">
        <w:rPr>
          <w:rFonts w:ascii="Times New Roman" w:hAnsi="Times New Roman" w:cs="Times New Roman"/>
          <w:sz w:val="24"/>
          <w:szCs w:val="24"/>
        </w:rPr>
        <w:lastRenderedPageBreak/>
        <w:t>Имя</w:t>
      </w:r>
      <w:proofErr w:type="gramEnd"/>
      <w:r w:rsidRPr="00BC0807">
        <w:rPr>
          <w:rFonts w:ascii="Times New Roman" w:hAnsi="Times New Roman" w:cs="Times New Roman"/>
          <w:sz w:val="24"/>
          <w:szCs w:val="24"/>
        </w:rPr>
        <w:t xml:space="preserve"> какой столицы есть в названии одного из сортов капусты?</w:t>
      </w:r>
    </w:p>
    <w:p w:rsidR="005F34B9" w:rsidRPr="00BC0807" w:rsidRDefault="005F34B9" w:rsidP="00BC080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ое южноамериканское дерево называют «сломай топор»?</w:t>
      </w:r>
    </w:p>
    <w:p w:rsidR="005F34B9" w:rsidRPr="00BC0807" w:rsidRDefault="005F34B9" w:rsidP="00BC080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кое животное жители Сибири уважительно называют «хозяином тайги»?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ОТВЕТЫ:</w:t>
      </w:r>
    </w:p>
    <w:p w:rsidR="005F34B9" w:rsidRPr="00BC0807" w:rsidRDefault="005F34B9" w:rsidP="00BC080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ораллы, Большой коралловый риф, у берегов Австралии.</w:t>
      </w:r>
    </w:p>
    <w:p w:rsidR="005F34B9" w:rsidRPr="00BC0807" w:rsidRDefault="005F34B9" w:rsidP="00BC080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Большая панда.</w:t>
      </w:r>
    </w:p>
    <w:p w:rsidR="005F34B9" w:rsidRPr="00BC0807" w:rsidRDefault="005F34B9" w:rsidP="00BC080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Божья коровка</w:t>
      </w:r>
    </w:p>
    <w:p w:rsidR="005F34B9" w:rsidRPr="00BC0807" w:rsidRDefault="005F34B9" w:rsidP="00BC080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Брюссель</w:t>
      </w:r>
    </w:p>
    <w:p w:rsidR="005F34B9" w:rsidRPr="00BC0807" w:rsidRDefault="005F34B9" w:rsidP="00BC080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0807">
        <w:rPr>
          <w:rFonts w:ascii="Times New Roman" w:hAnsi="Times New Roman" w:cs="Times New Roman"/>
          <w:sz w:val="24"/>
          <w:szCs w:val="24"/>
        </w:rPr>
        <w:t>Кебрачо</w:t>
      </w:r>
      <w:proofErr w:type="spellEnd"/>
    </w:p>
    <w:p w:rsidR="005F34B9" w:rsidRPr="00BC0807" w:rsidRDefault="005F34B9" w:rsidP="00BC080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бурый медведь</w:t>
      </w:r>
    </w:p>
    <w:p w:rsidR="006047B3" w:rsidRPr="00BC0807" w:rsidRDefault="006047B3" w:rsidP="00BC08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34B9" w:rsidRPr="00BC0807" w:rsidRDefault="006047B3" w:rsidP="00BC0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807">
        <w:rPr>
          <w:rFonts w:ascii="Times New Roman" w:hAnsi="Times New Roman" w:cs="Times New Roman"/>
          <w:b/>
          <w:sz w:val="24"/>
          <w:szCs w:val="24"/>
        </w:rPr>
        <w:t xml:space="preserve">2 гейм. </w:t>
      </w:r>
      <w:r w:rsidR="005F34B9" w:rsidRPr="00BC0807">
        <w:rPr>
          <w:rFonts w:ascii="Times New Roman" w:hAnsi="Times New Roman" w:cs="Times New Roman"/>
          <w:b/>
          <w:sz w:val="24"/>
          <w:szCs w:val="24"/>
        </w:rPr>
        <w:t>Т</w:t>
      </w:r>
      <w:r w:rsidR="00BC0807">
        <w:rPr>
          <w:rFonts w:ascii="Times New Roman" w:hAnsi="Times New Roman" w:cs="Times New Roman"/>
          <w:b/>
          <w:sz w:val="24"/>
          <w:szCs w:val="24"/>
        </w:rPr>
        <w:t>емная лошадка</w:t>
      </w:r>
      <w:r w:rsidR="005F34B9" w:rsidRPr="00BC0807">
        <w:rPr>
          <w:rFonts w:ascii="Times New Roman" w:hAnsi="Times New Roman" w:cs="Times New Roman"/>
          <w:b/>
          <w:sz w:val="24"/>
          <w:szCs w:val="24"/>
        </w:rPr>
        <w:t>.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Каждая команда получает по 10 вопросов, отвечать необходимо быстро, не задумываясь.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b/>
          <w:bCs/>
          <w:sz w:val="24"/>
          <w:szCs w:val="24"/>
        </w:rPr>
        <w:t>1 команда: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1. Мореплаватель, открывший Америку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>…………………. Колумб</w:t>
      </w:r>
    </w:p>
    <w:p w:rsidR="005F34B9" w:rsidRPr="00BC0807" w:rsidRDefault="005F34B9" w:rsidP="00BC080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2. Автор записей, напечатанных</w:t>
      </w:r>
      <w:r w:rsidR="00BC0807">
        <w:rPr>
          <w:rFonts w:ascii="Times New Roman" w:hAnsi="Times New Roman" w:cs="Times New Roman"/>
          <w:sz w:val="24"/>
          <w:szCs w:val="24"/>
        </w:rPr>
        <w:t xml:space="preserve"> под названием «Хождение за три моря»        </w:t>
      </w:r>
      <w:proofErr w:type="spellStart"/>
      <w:r w:rsidRPr="00BC0807">
        <w:rPr>
          <w:rFonts w:ascii="Times New Roman" w:hAnsi="Times New Roman" w:cs="Times New Roman"/>
          <w:sz w:val="24"/>
          <w:szCs w:val="24"/>
        </w:rPr>
        <w:t>А.Никитин</w:t>
      </w:r>
      <w:proofErr w:type="spellEnd"/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3. Какая птица не летает?  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>……………………. Страус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4. Самая длинная река в мире</w:t>
      </w:r>
      <w:proofErr w:type="gramStart"/>
      <w:r w:rsidRPr="00BC0807">
        <w:rPr>
          <w:rFonts w:ascii="Times New Roman" w:hAnsi="Times New Roman" w:cs="Times New Roman"/>
          <w:sz w:val="24"/>
          <w:szCs w:val="24"/>
        </w:rPr>
        <w:t xml:space="preserve">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BC0807">
        <w:rPr>
          <w:rFonts w:ascii="Times New Roman" w:hAnsi="Times New Roman" w:cs="Times New Roman"/>
          <w:sz w:val="24"/>
          <w:szCs w:val="24"/>
        </w:rPr>
        <w:t>Нил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5. Какая птица поет ночью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> …………………….  Соловей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6. на каком материке расположено озеро Эйр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>      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>Австралия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7. воздушная оболочка земли                      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>  атмосфера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8. наука, изучающая животных                    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>          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>зоология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9. животные, которые питаются животными    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 xml:space="preserve"> хищники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10. самая полноводная река в мире                      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 xml:space="preserve"> Амазонка</w:t>
      </w:r>
    </w:p>
    <w:p w:rsidR="00861E5C" w:rsidRPr="00BC0807" w:rsidRDefault="00861E5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11.  цветная река Африки                                                                                      Оранжевая</w:t>
      </w:r>
    </w:p>
    <w:p w:rsidR="00861E5C" w:rsidRPr="00BC0807" w:rsidRDefault="00861E5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12.  без какого вещества невозможна жизнь на Земле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>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>   вода</w:t>
      </w:r>
    </w:p>
    <w:p w:rsidR="00861E5C" w:rsidRPr="00BC0807" w:rsidRDefault="00861E5C" w:rsidP="00BC0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b/>
          <w:bCs/>
          <w:sz w:val="24"/>
          <w:szCs w:val="24"/>
        </w:rPr>
        <w:t>2 команда:</w:t>
      </w:r>
    </w:p>
    <w:p w:rsidR="00861E5C" w:rsidRPr="00BC0807" w:rsidRDefault="00861E5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1. какое море без берегов                                                    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 xml:space="preserve">    </w:t>
      </w:r>
      <w:r w:rsidRPr="00BC0807">
        <w:rPr>
          <w:rFonts w:ascii="Times New Roman" w:hAnsi="Times New Roman" w:cs="Times New Roman"/>
          <w:sz w:val="24"/>
          <w:szCs w:val="24"/>
        </w:rPr>
        <w:t xml:space="preserve"> Саргассово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2. самые длинные горные цепи                          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 xml:space="preserve"> Анды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3. водная оболочка Земли                              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>    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>  гидросфера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4. наука о растениях                                        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> ботаника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5. прибор для увеличения предметов в тысячи и более раз       </w:t>
      </w:r>
      <w:r w:rsidR="00BC080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>микроскоп</w:t>
      </w:r>
    </w:p>
    <w:p w:rsidR="00A1050C" w:rsidRPr="00BC0807" w:rsidRDefault="00A1050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6. в каком море никто не живет                                          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0807">
        <w:rPr>
          <w:rFonts w:ascii="Times New Roman" w:hAnsi="Times New Roman" w:cs="Times New Roman"/>
          <w:sz w:val="24"/>
          <w:szCs w:val="24"/>
        </w:rPr>
        <w:t>  мертвом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7. птица, которая выводит птенцов зимой    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>                               </w:t>
      </w:r>
      <w:r w:rsidRPr="00BC0807">
        <w:rPr>
          <w:rFonts w:ascii="Times New Roman" w:hAnsi="Times New Roman" w:cs="Times New Roman"/>
          <w:sz w:val="24"/>
          <w:szCs w:val="24"/>
        </w:rPr>
        <w:t xml:space="preserve"> клест</w:t>
      </w:r>
    </w:p>
    <w:p w:rsidR="00A1050C" w:rsidRPr="00BC0807" w:rsidRDefault="00A1050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8. столица нашей области                                    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080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C080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C0807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9. самое большое озеро в мире                                                   </w:t>
      </w:r>
      <w:r w:rsidR="00BC0807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="00A1050C" w:rsidRPr="00BC0807">
        <w:rPr>
          <w:rFonts w:ascii="Times New Roman" w:hAnsi="Times New Roman" w:cs="Times New Roman"/>
          <w:sz w:val="24"/>
          <w:szCs w:val="24"/>
        </w:rPr>
        <w:t xml:space="preserve"> </w:t>
      </w:r>
      <w:r w:rsidRPr="00BC0807">
        <w:rPr>
          <w:rFonts w:ascii="Times New Roman" w:hAnsi="Times New Roman" w:cs="Times New Roman"/>
          <w:sz w:val="24"/>
          <w:szCs w:val="24"/>
        </w:rPr>
        <w:t>Каспийское</w:t>
      </w:r>
    </w:p>
    <w:p w:rsidR="005F34B9" w:rsidRPr="00BC0807" w:rsidRDefault="005F34B9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10. самый высокий водопад в мире                                              </w:t>
      </w:r>
      <w:r w:rsidR="00BC0807">
        <w:rPr>
          <w:rFonts w:ascii="Times New Roman" w:hAnsi="Times New Roman" w:cs="Times New Roman"/>
          <w:sz w:val="24"/>
          <w:szCs w:val="24"/>
        </w:rPr>
        <w:t xml:space="preserve">                             </w:t>
      </w:r>
      <w:r w:rsidRPr="00BC080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0807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</w:p>
    <w:p w:rsidR="00861E5C" w:rsidRPr="00BC0807" w:rsidRDefault="00861E5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11. материк, в который входят две части света                                 </w:t>
      </w:r>
      <w:r w:rsidR="00BC08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0807">
        <w:rPr>
          <w:rFonts w:ascii="Times New Roman" w:hAnsi="Times New Roman" w:cs="Times New Roman"/>
          <w:sz w:val="24"/>
          <w:szCs w:val="24"/>
        </w:rPr>
        <w:t>Евразия</w:t>
      </w:r>
    </w:p>
    <w:p w:rsidR="00861E5C" w:rsidRPr="00BC0807" w:rsidRDefault="00861E5C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 xml:space="preserve">12.  самое быстрое животное                                                         </w:t>
      </w:r>
      <w:r w:rsidR="00BC08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0807">
        <w:rPr>
          <w:rFonts w:ascii="Times New Roman" w:hAnsi="Times New Roman" w:cs="Times New Roman"/>
          <w:sz w:val="24"/>
          <w:szCs w:val="24"/>
        </w:rPr>
        <w:t>  гепард</w:t>
      </w:r>
    </w:p>
    <w:p w:rsidR="00861E5C" w:rsidRPr="00BC0807" w:rsidRDefault="00861E5C" w:rsidP="00BC0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714" w:rsidRPr="00BC0807" w:rsidRDefault="00BC0807" w:rsidP="00BC0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 Гейм</w:t>
      </w:r>
      <w:r w:rsidR="00947BCC" w:rsidRPr="00BC0807">
        <w:rPr>
          <w:rFonts w:ascii="Times New Roman" w:hAnsi="Times New Roman" w:cs="Times New Roman"/>
          <w:b/>
          <w:sz w:val="24"/>
          <w:szCs w:val="24"/>
        </w:rPr>
        <w:t>.</w:t>
      </w:r>
      <w:r w:rsidR="00947BCC" w:rsidRPr="00BC0807">
        <w:rPr>
          <w:rFonts w:ascii="Times New Roman" w:eastAsia="Times New Roman" w:hAnsi="Times New Roman" w:cs="Times New Roman"/>
          <w:b/>
          <w:bCs/>
          <w:color w:val="000000"/>
          <w:spacing w:val="-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6"/>
          <w:sz w:val="24"/>
          <w:szCs w:val="24"/>
          <w:lang w:eastAsia="ru-RU"/>
        </w:rPr>
        <w:t>«Полундра</w:t>
      </w:r>
      <w:r w:rsidR="00163714" w:rsidRPr="00BC0807">
        <w:rPr>
          <w:rFonts w:ascii="Times New Roman" w:eastAsia="Times New Roman" w:hAnsi="Times New Roman" w:cs="Times New Roman"/>
          <w:b/>
          <w:bCs/>
          <w:color w:val="000000"/>
          <w:spacing w:val="-36"/>
          <w:sz w:val="24"/>
          <w:szCs w:val="24"/>
          <w:lang w:eastAsia="ru-RU"/>
        </w:rPr>
        <w:t>»</w:t>
      </w:r>
    </w:p>
    <w:p w:rsidR="00163714" w:rsidRPr="00BC0807" w:rsidRDefault="00163714" w:rsidP="00BC0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Вопросы для игроков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ревние славяне, создавая свой календарь, ориен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лись по небесному телу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уне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Солнцу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lastRenderedPageBreak/>
        <w:t>в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енере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длительный поход лучше надеть такие носки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интетические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шерстяные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хлопчатобумажные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мые большие по размеру яйца несут птицы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ингвины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2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  <w:lang w:eastAsia="ru-RU"/>
        </w:rPr>
        <w:t>страусы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айки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трех агрегатных состояниях может находиться </w:t>
      </w:r>
      <w:r w:rsidRPr="00BC08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ещество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екло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офе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lang w:eastAsia="ru-RU"/>
        </w:rPr>
        <w:t>вода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5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веток папоротника имеет цвет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расный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рко-желтый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никакой, папоротник не цветет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зовите прибор для изучения метеорологичес</w:t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их явлений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ензурка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3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барометр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нейка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7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ключительно в Африке живет животное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лон</w:t>
      </w:r>
      <w:r w:rsidRPr="00BC0807">
        <w:rPr>
          <w:rFonts w:ascii="Times New Roman" w:eastAsia="Times New Roman" w:hAnsi="Times New Roman" w:cs="Times New Roman"/>
          <w:smallCaps/>
          <w:color w:val="000000"/>
          <w:spacing w:val="-17"/>
          <w:sz w:val="24"/>
          <w:szCs w:val="24"/>
          <w:lang w:eastAsia="ru-RU"/>
        </w:rPr>
        <w:t>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>зебра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олк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8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того чтобы исчез полиэтиленовый пакет, бро</w:t>
      </w: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енный в лесу, должно пройти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сять лет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ятьдесят лет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lang w:eastAsia="ru-RU"/>
        </w:rPr>
        <w:t>двести лет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Солнечной системе такое количество планет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ять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3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восемь.</w:t>
      </w:r>
    </w:p>
    <w:p w:rsidR="00163714" w:rsidRPr="00BC0807" w:rsidRDefault="00163714" w:rsidP="00BC0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0.Гроза, ливень, град, землетрясение, вулканизм </w:t>
      </w:r>
      <w:r w:rsidRPr="00BC08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надлежат к явлениям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географическим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иологическим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имическим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11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тенышей оленей называют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ижик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3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пыжик.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12.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сле отдыха в лесу пластиковый мусор следует: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копать;</w:t>
      </w:r>
    </w:p>
    <w:p w:rsidR="00163714" w:rsidRPr="00BC0807" w:rsidRDefault="00163714" w:rsidP="00BC080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)</w:t>
      </w: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жечь;</w:t>
      </w:r>
    </w:p>
    <w:p w:rsidR="00163714" w:rsidRDefault="00163714" w:rsidP="00BC080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lang w:eastAsia="ru-RU"/>
        </w:rPr>
        <w:t>в)</w:t>
      </w:r>
      <w:r w:rsidRPr="00BC08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C080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собрать и отнести на </w:t>
      </w:r>
      <w:proofErr w:type="spellStart"/>
      <w:r w:rsidRPr="00BC080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мусорник</w:t>
      </w:r>
      <w:proofErr w:type="spellEnd"/>
      <w:r w:rsidRPr="00BC080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.</w:t>
      </w:r>
    </w:p>
    <w:p w:rsidR="00BC0807" w:rsidRPr="00BC0807" w:rsidRDefault="00BC0807" w:rsidP="00BC080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541B8F" w:rsidRPr="00BC0807" w:rsidRDefault="00C239E2" w:rsidP="00BC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гейм</w:t>
      </w:r>
      <w:r w:rsidR="00541B8F" w:rsidRPr="00BC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Знаток карты»</w:t>
      </w:r>
    </w:p>
    <w:p w:rsidR="00541B8F" w:rsidRPr="00BC0807" w:rsidRDefault="00470E0F" w:rsidP="00BC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39E2" w:rsidRPr="00BC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бирают разрезанную карту</w:t>
      </w:r>
    </w:p>
    <w:p w:rsidR="007B4619" w:rsidRPr="00BC0807" w:rsidRDefault="00470E0F" w:rsidP="00B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2.</w:t>
      </w:r>
      <w:r w:rsidR="00BC0807">
        <w:rPr>
          <w:rFonts w:ascii="Times New Roman" w:hAnsi="Times New Roman" w:cs="Times New Roman"/>
          <w:sz w:val="24"/>
          <w:szCs w:val="24"/>
        </w:rPr>
        <w:t>С</w:t>
      </w:r>
      <w:r w:rsidRPr="00BC0807">
        <w:rPr>
          <w:rFonts w:ascii="Times New Roman" w:hAnsi="Times New Roman" w:cs="Times New Roman"/>
          <w:sz w:val="24"/>
          <w:szCs w:val="24"/>
        </w:rPr>
        <w:t>обрать насекомых</w:t>
      </w:r>
    </w:p>
    <w:sectPr w:rsidR="007B4619" w:rsidRPr="00BC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6EC"/>
    <w:multiLevelType w:val="multilevel"/>
    <w:tmpl w:val="8C8668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74F0C"/>
    <w:multiLevelType w:val="multilevel"/>
    <w:tmpl w:val="9BCA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84036"/>
    <w:multiLevelType w:val="multilevel"/>
    <w:tmpl w:val="57A4B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44A4C"/>
    <w:multiLevelType w:val="multilevel"/>
    <w:tmpl w:val="01963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57E21"/>
    <w:multiLevelType w:val="multilevel"/>
    <w:tmpl w:val="2B40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830FB"/>
    <w:multiLevelType w:val="multilevel"/>
    <w:tmpl w:val="8A6E3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23055"/>
    <w:multiLevelType w:val="multilevel"/>
    <w:tmpl w:val="E6B0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92B77"/>
    <w:multiLevelType w:val="multilevel"/>
    <w:tmpl w:val="6EA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A2F49"/>
    <w:multiLevelType w:val="multilevel"/>
    <w:tmpl w:val="8DEC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479DF"/>
    <w:multiLevelType w:val="multilevel"/>
    <w:tmpl w:val="6B421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F1466"/>
    <w:multiLevelType w:val="multilevel"/>
    <w:tmpl w:val="9AD4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821FF"/>
    <w:multiLevelType w:val="multilevel"/>
    <w:tmpl w:val="F0EE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F2C8C"/>
    <w:multiLevelType w:val="multilevel"/>
    <w:tmpl w:val="8A12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D3673"/>
    <w:multiLevelType w:val="multilevel"/>
    <w:tmpl w:val="398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37F4F"/>
    <w:multiLevelType w:val="multilevel"/>
    <w:tmpl w:val="84B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E5043"/>
    <w:multiLevelType w:val="multilevel"/>
    <w:tmpl w:val="AB8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2BD5"/>
    <w:multiLevelType w:val="multilevel"/>
    <w:tmpl w:val="72C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04ED6"/>
    <w:multiLevelType w:val="multilevel"/>
    <w:tmpl w:val="372C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B6B8B"/>
    <w:multiLevelType w:val="multilevel"/>
    <w:tmpl w:val="198E9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92A9A"/>
    <w:multiLevelType w:val="multilevel"/>
    <w:tmpl w:val="476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C446B"/>
    <w:multiLevelType w:val="multilevel"/>
    <w:tmpl w:val="ECC60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D4488"/>
    <w:multiLevelType w:val="multilevel"/>
    <w:tmpl w:val="C0F2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031B3"/>
    <w:multiLevelType w:val="multilevel"/>
    <w:tmpl w:val="AAFE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12FC0"/>
    <w:multiLevelType w:val="multilevel"/>
    <w:tmpl w:val="47F03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B74E8"/>
    <w:multiLevelType w:val="multilevel"/>
    <w:tmpl w:val="7AF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43B34"/>
    <w:multiLevelType w:val="multilevel"/>
    <w:tmpl w:val="F12A9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15D60"/>
    <w:multiLevelType w:val="multilevel"/>
    <w:tmpl w:val="EEDC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8708D"/>
    <w:multiLevelType w:val="multilevel"/>
    <w:tmpl w:val="60DC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14"/>
  </w:num>
  <w:num w:numId="5">
    <w:abstractNumId w:val="4"/>
  </w:num>
  <w:num w:numId="6">
    <w:abstractNumId w:val="12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26"/>
  </w:num>
  <w:num w:numId="12">
    <w:abstractNumId w:val="13"/>
  </w:num>
  <w:num w:numId="13">
    <w:abstractNumId w:val="24"/>
  </w:num>
  <w:num w:numId="14">
    <w:abstractNumId w:val="7"/>
  </w:num>
  <w:num w:numId="15">
    <w:abstractNumId w:val="9"/>
  </w:num>
  <w:num w:numId="16">
    <w:abstractNumId w:val="3"/>
  </w:num>
  <w:num w:numId="17">
    <w:abstractNumId w:val="5"/>
  </w:num>
  <w:num w:numId="18">
    <w:abstractNumId w:val="20"/>
  </w:num>
  <w:num w:numId="19">
    <w:abstractNumId w:val="0"/>
  </w:num>
  <w:num w:numId="20">
    <w:abstractNumId w:val="21"/>
  </w:num>
  <w:num w:numId="21">
    <w:abstractNumId w:val="6"/>
  </w:num>
  <w:num w:numId="22">
    <w:abstractNumId w:val="19"/>
  </w:num>
  <w:num w:numId="23">
    <w:abstractNumId w:val="27"/>
  </w:num>
  <w:num w:numId="24">
    <w:abstractNumId w:val="25"/>
  </w:num>
  <w:num w:numId="25">
    <w:abstractNumId w:val="18"/>
  </w:num>
  <w:num w:numId="26">
    <w:abstractNumId w:val="2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D5"/>
    <w:rsid w:val="00163714"/>
    <w:rsid w:val="00470E0F"/>
    <w:rsid w:val="00541B8F"/>
    <w:rsid w:val="005F34B9"/>
    <w:rsid w:val="006047B3"/>
    <w:rsid w:val="007B4619"/>
    <w:rsid w:val="007F09AA"/>
    <w:rsid w:val="00861E5C"/>
    <w:rsid w:val="00947BCC"/>
    <w:rsid w:val="00A1050C"/>
    <w:rsid w:val="00B946D5"/>
    <w:rsid w:val="00BC0807"/>
    <w:rsid w:val="00C2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4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4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7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2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11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23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39879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45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4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7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81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6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5691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1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0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3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D389-5526-4C68-B5AD-4C9F1CA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dir</dc:creator>
  <cp:keywords/>
  <dc:description/>
  <cp:lastModifiedBy>1</cp:lastModifiedBy>
  <cp:revision>12</cp:revision>
  <cp:lastPrinted>2014-12-18T05:51:00Z</cp:lastPrinted>
  <dcterms:created xsi:type="dcterms:W3CDTF">2014-12-16T12:04:00Z</dcterms:created>
  <dcterms:modified xsi:type="dcterms:W3CDTF">2015-01-13T11:38:00Z</dcterms:modified>
</cp:coreProperties>
</file>